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79B" w:rsidRDefault="0023579B" w:rsidP="0023579B">
      <w:r>
        <w:t>Name</w:t>
      </w:r>
      <w:proofErr w:type="gramStart"/>
      <w:r>
        <w:t>:_</w:t>
      </w:r>
      <w:proofErr w:type="gramEnd"/>
      <w:r>
        <w:t>__________________________________</w:t>
      </w:r>
    </w:p>
    <w:p w:rsidR="0023579B" w:rsidRDefault="0023579B" w:rsidP="0023579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Weekly Spiral Questions </w:t>
      </w:r>
      <w:r w:rsidR="00671B2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Quarte</w:t>
      </w:r>
      <w:r w:rsidR="00167012">
        <w:rPr>
          <w:b/>
          <w:sz w:val="28"/>
          <w:szCs w:val="28"/>
        </w:rPr>
        <w:t>r 4 Week 6</w:t>
      </w:r>
    </w:p>
    <w:p w:rsidR="0023579B" w:rsidRPr="00104E7B" w:rsidRDefault="0023579B" w:rsidP="0023579B">
      <w:pPr>
        <w:rPr>
          <w:b/>
        </w:rPr>
      </w:pPr>
      <w:r>
        <w:t xml:space="preserve">Show all work on a separate paper and attach it to the back. Be sure to label your answers appropriately!                </w:t>
      </w:r>
      <w:r>
        <w:rPr>
          <w:b/>
        </w:rPr>
        <w:t>(Calculator Inacti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3325"/>
      </w:tblGrid>
      <w:tr w:rsidR="0023579B" w:rsidTr="00BA424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46" w:rsidRPr="003600F6" w:rsidRDefault="003600F6" w:rsidP="003600F6">
            <w:pPr>
              <w:rPr>
                <w:sz w:val="20"/>
                <w:szCs w:val="20"/>
              </w:rPr>
            </w:pPr>
            <w:r w:rsidRPr="003600F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</w:t>
            </w:r>
            <w:r w:rsidR="005B346F" w:rsidRPr="003600F6">
              <w:rPr>
                <w:sz w:val="20"/>
                <w:szCs w:val="20"/>
              </w:rPr>
              <w:t xml:space="preserve">What is the </w:t>
            </w:r>
            <w:r w:rsidR="005B346F" w:rsidRPr="003600F6">
              <w:rPr>
                <w:b/>
                <w:sz w:val="20"/>
                <w:szCs w:val="20"/>
              </w:rPr>
              <w:t>best measure</w:t>
            </w:r>
            <w:r w:rsidR="005B346F" w:rsidRPr="003600F6">
              <w:rPr>
                <w:sz w:val="20"/>
                <w:szCs w:val="20"/>
              </w:rPr>
              <w:t xml:space="preserve"> of central tendency for data collected on students favorite candy bar?</w:t>
            </w:r>
          </w:p>
          <w:p w:rsidR="003600F6" w:rsidRPr="003600F6" w:rsidRDefault="003600F6" w:rsidP="003600F6"/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46" w:rsidRDefault="0023579B">
            <w:pPr>
              <w:spacing w:line="276" w:lineRule="auto"/>
              <w:rPr>
                <w:b/>
              </w:rPr>
            </w:pPr>
            <w:r>
              <w:rPr>
                <w:b/>
              </w:rPr>
              <w:t>A</w:t>
            </w:r>
            <w:r w:rsidR="00BA4246">
              <w:rPr>
                <w:b/>
              </w:rPr>
              <w:t>nswer</w:t>
            </w:r>
            <w:r w:rsidR="003600F6">
              <w:rPr>
                <w:b/>
              </w:rPr>
              <w:t>:</w:t>
            </w:r>
          </w:p>
          <w:p w:rsidR="000F26CA" w:rsidRDefault="000F26CA">
            <w:pPr>
              <w:spacing w:line="276" w:lineRule="auto"/>
              <w:rPr>
                <w:b/>
              </w:rPr>
            </w:pPr>
          </w:p>
        </w:tc>
      </w:tr>
      <w:tr w:rsidR="0023579B" w:rsidTr="005B346F">
        <w:trPr>
          <w:trHeight w:val="1331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6F" w:rsidRPr="005B346F" w:rsidRDefault="0023579B" w:rsidP="005B346F">
            <w:pPr>
              <w:rPr>
                <w:rFonts w:eastAsiaTheme="minorHAnsi" w:cstheme="minorBidi"/>
                <w:sz w:val="20"/>
                <w:szCs w:val="20"/>
              </w:rPr>
            </w:pPr>
            <w:r w:rsidRPr="00936219">
              <w:rPr>
                <w:sz w:val="20"/>
                <w:szCs w:val="20"/>
              </w:rPr>
              <w:t xml:space="preserve">2. </w:t>
            </w:r>
            <w:r w:rsidR="005B346F" w:rsidRPr="00936219">
              <w:rPr>
                <w:rFonts w:eastAsiaTheme="minorHAnsi" w:cstheme="minorBidi"/>
                <w:sz w:val="20"/>
                <w:szCs w:val="20"/>
              </w:rPr>
              <w:t>Use the expression below to answer the following questions:</w:t>
            </w:r>
          </w:p>
          <w:p w:rsidR="005B346F" w:rsidRPr="005B346F" w:rsidRDefault="005B346F" w:rsidP="005B346F">
            <w:pPr>
              <w:spacing w:after="200" w:line="276" w:lineRule="auto"/>
              <w:jc w:val="center"/>
              <w:rPr>
                <w:rFonts w:eastAsiaTheme="minorHAnsi" w:cstheme="minorBidi"/>
                <w:b/>
                <w:sz w:val="20"/>
                <w:szCs w:val="20"/>
              </w:rPr>
            </w:pPr>
            <w:r w:rsidRPr="005B346F">
              <w:rPr>
                <w:rFonts w:eastAsiaTheme="minorHAnsi" w:cstheme="minorBidi"/>
                <w:b/>
                <w:sz w:val="20"/>
                <w:szCs w:val="20"/>
              </w:rPr>
              <w:t>3x + 4y + 2(x - 5)</w:t>
            </w:r>
          </w:p>
          <w:p w:rsidR="005B346F" w:rsidRPr="005B346F" w:rsidRDefault="005B346F" w:rsidP="005B346F">
            <w:pPr>
              <w:numPr>
                <w:ilvl w:val="0"/>
                <w:numId w:val="2"/>
              </w:numPr>
              <w:spacing w:after="200" w:line="276" w:lineRule="auto"/>
              <w:rPr>
                <w:rFonts w:eastAsiaTheme="minorHAnsi" w:cstheme="minorBidi"/>
                <w:sz w:val="20"/>
                <w:szCs w:val="20"/>
              </w:rPr>
            </w:pPr>
            <w:r w:rsidRPr="005B346F">
              <w:rPr>
                <w:rFonts w:eastAsiaTheme="minorHAnsi" w:cstheme="minorBidi"/>
                <w:sz w:val="20"/>
                <w:szCs w:val="20"/>
              </w:rPr>
              <w:t>What is an example of a coefficient in the expression above?</w:t>
            </w:r>
          </w:p>
          <w:p w:rsidR="005B346F" w:rsidRPr="005B346F" w:rsidRDefault="005B346F" w:rsidP="005B346F">
            <w:pPr>
              <w:numPr>
                <w:ilvl w:val="0"/>
                <w:numId w:val="2"/>
              </w:numPr>
              <w:spacing w:after="200" w:line="276" w:lineRule="auto"/>
              <w:rPr>
                <w:rFonts w:eastAsiaTheme="minorHAnsi" w:cstheme="minorBidi"/>
                <w:sz w:val="20"/>
                <w:szCs w:val="20"/>
              </w:rPr>
            </w:pPr>
            <w:r w:rsidRPr="005B346F">
              <w:rPr>
                <w:rFonts w:eastAsiaTheme="minorHAnsi" w:cstheme="minorBidi"/>
                <w:sz w:val="20"/>
                <w:szCs w:val="20"/>
              </w:rPr>
              <w:t>What is an example of a term in the expression above?</w:t>
            </w:r>
          </w:p>
          <w:p w:rsidR="005B346F" w:rsidRPr="005B346F" w:rsidRDefault="005B346F" w:rsidP="005B346F">
            <w:pPr>
              <w:numPr>
                <w:ilvl w:val="0"/>
                <w:numId w:val="2"/>
              </w:numPr>
              <w:spacing w:after="200" w:line="276" w:lineRule="auto"/>
              <w:rPr>
                <w:rFonts w:eastAsiaTheme="minorHAnsi" w:cstheme="minorBidi"/>
                <w:sz w:val="20"/>
                <w:szCs w:val="20"/>
              </w:rPr>
            </w:pPr>
            <w:r w:rsidRPr="005B346F">
              <w:rPr>
                <w:rFonts w:eastAsiaTheme="minorHAnsi" w:cstheme="minorBidi"/>
                <w:sz w:val="20"/>
                <w:szCs w:val="20"/>
              </w:rPr>
              <w:t>What is an example of a variable in the expression above?</w:t>
            </w:r>
          </w:p>
          <w:p w:rsidR="000F26CA" w:rsidRPr="005B346F" w:rsidRDefault="005B346F" w:rsidP="008A2D92">
            <w:pPr>
              <w:numPr>
                <w:ilvl w:val="0"/>
                <w:numId w:val="2"/>
              </w:numPr>
              <w:spacing w:after="200" w:line="276" w:lineRule="auto"/>
              <w:rPr>
                <w:rFonts w:eastAsiaTheme="minorHAnsi" w:cstheme="minorBidi"/>
                <w:sz w:val="20"/>
                <w:szCs w:val="20"/>
              </w:rPr>
            </w:pPr>
            <w:r w:rsidRPr="005B346F">
              <w:rPr>
                <w:rFonts w:eastAsiaTheme="minorHAnsi" w:cstheme="minorBidi"/>
                <w:sz w:val="20"/>
                <w:szCs w:val="20"/>
              </w:rPr>
              <w:t>What is an example of a quantity in the expression above?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9B" w:rsidRDefault="0023579B">
            <w:pPr>
              <w:spacing w:line="276" w:lineRule="auto"/>
              <w:rPr>
                <w:b/>
              </w:rPr>
            </w:pPr>
            <w:r>
              <w:rPr>
                <w:b/>
              </w:rPr>
              <w:t>A</w:t>
            </w:r>
            <w:r w:rsidR="000F26CA">
              <w:rPr>
                <w:b/>
              </w:rPr>
              <w:t>nswer</w:t>
            </w:r>
          </w:p>
          <w:p w:rsidR="000F26CA" w:rsidRDefault="005B346F" w:rsidP="005B346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____________</w:t>
            </w:r>
          </w:p>
          <w:p w:rsidR="005B346F" w:rsidRDefault="005B346F" w:rsidP="005B346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____________</w:t>
            </w:r>
          </w:p>
          <w:p w:rsidR="005B346F" w:rsidRDefault="005B346F" w:rsidP="005B346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____________</w:t>
            </w:r>
          </w:p>
          <w:p w:rsidR="005B346F" w:rsidRPr="005B346F" w:rsidRDefault="005B346F" w:rsidP="005B346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____________</w:t>
            </w:r>
          </w:p>
        </w:tc>
      </w:tr>
    </w:tbl>
    <w:p w:rsidR="0023579B" w:rsidRDefault="0023579B" w:rsidP="0023579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3325"/>
      </w:tblGrid>
      <w:tr w:rsidR="0023579B" w:rsidTr="004461D7">
        <w:trPr>
          <w:trHeight w:val="99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6F" w:rsidRDefault="0023579B" w:rsidP="005B346F">
            <w:pPr>
              <w:rPr>
                <w:rFonts w:eastAsiaTheme="minorHAnsi" w:cstheme="minorBidi"/>
                <w:sz w:val="20"/>
                <w:szCs w:val="20"/>
              </w:rPr>
            </w:pPr>
            <w:r w:rsidRPr="005B346F">
              <w:rPr>
                <w:sz w:val="20"/>
                <w:szCs w:val="20"/>
              </w:rPr>
              <w:t xml:space="preserve">3. </w:t>
            </w:r>
            <w:r w:rsidR="005B346F" w:rsidRPr="005B346F">
              <w:rPr>
                <w:rFonts w:eastAsiaTheme="minorHAnsi" w:cstheme="minorBidi"/>
                <w:sz w:val="20"/>
                <w:szCs w:val="20"/>
              </w:rPr>
              <w:t xml:space="preserve">Determine which value(s) from the set </w:t>
            </w:r>
            <w:r w:rsidR="005B346F" w:rsidRPr="005B346F">
              <w:rPr>
                <w:rFonts w:eastAsiaTheme="minorHAnsi" w:cstheme="minorBidi"/>
                <w:b/>
                <w:sz w:val="20"/>
                <w:szCs w:val="20"/>
              </w:rPr>
              <w:t xml:space="preserve">{1, 3, 4, </w:t>
            </w:r>
            <w:proofErr w:type="gramStart"/>
            <w:r w:rsidR="005B346F" w:rsidRPr="005B346F">
              <w:rPr>
                <w:rFonts w:eastAsiaTheme="minorHAnsi" w:cstheme="minorBidi"/>
                <w:b/>
                <w:sz w:val="20"/>
                <w:szCs w:val="20"/>
              </w:rPr>
              <w:t>5</w:t>
            </w:r>
            <w:proofErr w:type="gramEnd"/>
            <w:r w:rsidR="005B346F" w:rsidRPr="005B346F">
              <w:rPr>
                <w:rFonts w:eastAsiaTheme="minorHAnsi" w:cstheme="minorBidi"/>
                <w:b/>
                <w:sz w:val="20"/>
                <w:szCs w:val="20"/>
              </w:rPr>
              <w:t>}</w:t>
            </w:r>
            <w:r w:rsidR="005B346F" w:rsidRPr="005B346F">
              <w:rPr>
                <w:rFonts w:eastAsiaTheme="minorHAnsi" w:cstheme="minorBidi"/>
                <w:sz w:val="20"/>
                <w:szCs w:val="20"/>
              </w:rPr>
              <w:t xml:space="preserve"> provide solution(s) to the inequality. </w:t>
            </w:r>
            <w:bookmarkStart w:id="0" w:name="_GoBack"/>
            <w:bookmarkEnd w:id="0"/>
          </w:p>
          <w:p w:rsidR="005B346F" w:rsidRPr="005B346F" w:rsidRDefault="005B346F" w:rsidP="005B346F">
            <w:pPr>
              <w:rPr>
                <w:rFonts w:eastAsiaTheme="minorHAnsi" w:cstheme="minorBidi"/>
                <w:sz w:val="20"/>
                <w:szCs w:val="20"/>
              </w:rPr>
            </w:pPr>
          </w:p>
          <w:p w:rsidR="000F26CA" w:rsidRPr="005B346F" w:rsidRDefault="005B346F" w:rsidP="005B346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  <m:t>w</m:t>
                </m:r>
                <m: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  <m:t>&gt;5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  <m:t>w+9</m:t>
                </m:r>
              </m:oMath>
            </m:oMathPara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CA" w:rsidRDefault="0023579B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  <w:p w:rsidR="000F26CA" w:rsidRDefault="000F26CA">
            <w:pPr>
              <w:spacing w:line="276" w:lineRule="auto"/>
              <w:rPr>
                <w:b/>
              </w:rPr>
            </w:pPr>
          </w:p>
          <w:p w:rsidR="000F26CA" w:rsidRDefault="000F26CA">
            <w:pPr>
              <w:spacing w:line="276" w:lineRule="auto"/>
              <w:rPr>
                <w:b/>
              </w:rPr>
            </w:pPr>
          </w:p>
        </w:tc>
      </w:tr>
      <w:tr w:rsidR="0023579B" w:rsidTr="00BA424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CA" w:rsidRDefault="0023579B" w:rsidP="008A2D92">
            <w:pPr>
              <w:spacing w:line="276" w:lineRule="auto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B346F">
              <w:rPr>
                <w:sz w:val="20"/>
                <w:szCs w:val="20"/>
              </w:rPr>
              <w:t xml:space="preserve">. </w:t>
            </w:r>
            <w:r w:rsidR="005B346F" w:rsidRPr="005B346F">
              <w:rPr>
                <w:rFonts w:eastAsiaTheme="minorHAnsi" w:cstheme="minorBidi"/>
                <w:sz w:val="20"/>
                <w:szCs w:val="20"/>
              </w:rPr>
              <w:t>The formula for the area of a rectangle is A=</w:t>
            </w:r>
            <w:proofErr w:type="spellStart"/>
            <w:r w:rsidR="005B346F" w:rsidRPr="005B346F">
              <w:rPr>
                <w:rFonts w:eastAsiaTheme="minorHAnsi" w:cstheme="minorBidi"/>
                <w:sz w:val="20"/>
                <w:szCs w:val="20"/>
              </w:rPr>
              <w:t>lw</w:t>
            </w:r>
            <w:proofErr w:type="spellEnd"/>
            <w:r w:rsidR="005B346F" w:rsidRPr="005B346F">
              <w:rPr>
                <w:rFonts w:eastAsiaTheme="minorHAnsi" w:cstheme="minorBidi"/>
                <w:sz w:val="20"/>
                <w:szCs w:val="20"/>
              </w:rPr>
              <w:t xml:space="preserve">. If the Area (A) of a rectangle is 198 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  <m:t>cm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  <m:t>2</m:t>
                  </m:r>
                </m:sup>
              </m:sSup>
            </m:oMath>
            <w:r w:rsidR="005B346F" w:rsidRPr="005B346F">
              <w:rPr>
                <w:rFonts w:eastAsiaTheme="minorHAnsi" w:cstheme="minorBidi"/>
                <w:sz w:val="22"/>
                <w:szCs w:val="22"/>
              </w:rPr>
              <w:t xml:space="preserve"> </w:t>
            </w:r>
            <w:r w:rsidR="005B346F" w:rsidRPr="005B346F">
              <w:rPr>
                <w:rFonts w:eastAsiaTheme="minorHAnsi" w:cstheme="minorBidi"/>
                <w:sz w:val="20"/>
                <w:szCs w:val="20"/>
              </w:rPr>
              <w:t>and the length (l) is 22 cm, what is the measurement of the width?</w:t>
            </w:r>
          </w:p>
          <w:p w:rsidR="003600F6" w:rsidRPr="00CE7F46" w:rsidRDefault="003600F6" w:rsidP="008A2D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9B" w:rsidRDefault="0023579B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</w:tc>
      </w:tr>
    </w:tbl>
    <w:p w:rsidR="0023579B" w:rsidRDefault="0023579B" w:rsidP="0023579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5"/>
        <w:gridCol w:w="3240"/>
      </w:tblGrid>
      <w:tr w:rsidR="0023579B" w:rsidTr="0027078A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2" w:rsidRPr="007F0C31" w:rsidRDefault="00534982" w:rsidP="005349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5B346F">
              <w:rPr>
                <w:sz w:val="20"/>
                <w:szCs w:val="20"/>
              </w:rPr>
              <w:t xml:space="preserve">The ratio of boys to girls in a class is 4:7. If there are a total of 66 kids in the class, how many are girls?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9B" w:rsidRDefault="0023579B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</w:tc>
      </w:tr>
      <w:tr w:rsidR="0023579B" w:rsidTr="0027078A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9B" w:rsidRDefault="0023579B" w:rsidP="008C5B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 </w:t>
            </w:r>
            <w:r w:rsidR="005B346F">
              <w:rPr>
                <w:sz w:val="20"/>
                <w:szCs w:val="20"/>
              </w:rPr>
              <w:t xml:space="preserve">Solve for x. </w:t>
            </w:r>
          </w:p>
          <w:p w:rsidR="005B346F" w:rsidRDefault="005B346F" w:rsidP="008C5BA2">
            <w:pPr>
              <w:spacing w:line="276" w:lineRule="auto"/>
              <w:rPr>
                <w:sz w:val="20"/>
                <w:szCs w:val="20"/>
              </w:rPr>
            </w:pPr>
          </w:p>
          <w:p w:rsidR="005B346F" w:rsidRDefault="005B346F" w:rsidP="008C5BA2">
            <w:pPr>
              <w:spacing w:line="276" w:lineRule="auto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ahoma"/>
                    <w:sz w:val="28"/>
                    <w:szCs w:val="28"/>
                  </w:rPr>
                  <m:t>5∙2x+4+3</m:t>
                </m:r>
                <m:d>
                  <m:dPr>
                    <m:ctrlPr>
                      <w:rPr>
                        <w:rFonts w:ascii="Cambria Math" w:eastAsiaTheme="minorEastAsia" w:hAnsi="Cambria Math" w:cs="Tahoma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ahoma"/>
                        <w:sz w:val="28"/>
                        <w:szCs w:val="28"/>
                      </w:rPr>
                      <m:t>2x+8</m:t>
                    </m:r>
                  </m:e>
                </m:d>
                <m:r>
                  <w:rPr>
                    <w:rFonts w:ascii="Cambria Math" w:eastAsiaTheme="minorEastAsia" w:hAnsi="Cambria Math" w:cs="Tahoma"/>
                    <w:sz w:val="28"/>
                    <w:szCs w:val="28"/>
                  </w:rPr>
                  <m:t>-7</m:t>
                </m:r>
                <m:d>
                  <m:dPr>
                    <m:ctrlPr>
                      <w:rPr>
                        <w:rFonts w:ascii="Cambria Math" w:eastAsiaTheme="minorEastAsia" w:hAnsi="Cambria Math" w:cs="Tahoma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ahoma"/>
                        <w:sz w:val="28"/>
                        <w:szCs w:val="28"/>
                      </w:rPr>
                      <m:t>4</m:t>
                    </m:r>
                  </m:e>
                </m:d>
                <m:r>
                  <w:rPr>
                    <w:rFonts w:ascii="Cambria Math" w:eastAsiaTheme="minorEastAsia" w:hAnsi="Cambria Math" w:cs="Tahoma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ahoma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ahoma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ahoma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ahoma"/>
                    <w:sz w:val="28"/>
                    <w:szCs w:val="28"/>
                  </w:rPr>
                  <m:t>(10)</m:t>
                </m:r>
              </m:oMath>
            </m:oMathPara>
          </w:p>
          <w:p w:rsidR="005B346F" w:rsidRDefault="005B346F" w:rsidP="008C5BA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9B" w:rsidRDefault="0023579B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</w:tc>
      </w:tr>
    </w:tbl>
    <w:p w:rsidR="0023579B" w:rsidRDefault="0023579B" w:rsidP="0023579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5"/>
        <w:gridCol w:w="3150"/>
      </w:tblGrid>
      <w:tr w:rsidR="0023579B" w:rsidTr="005B346F">
        <w:trPr>
          <w:trHeight w:val="1538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24" w:rsidRDefault="0023579B" w:rsidP="00671B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 </w:t>
            </w:r>
            <w:r w:rsidR="005B346F">
              <w:rPr>
                <w:sz w:val="20"/>
                <w:szCs w:val="20"/>
              </w:rPr>
              <w:t xml:space="preserve">Solve for r. </w:t>
            </w:r>
          </w:p>
          <w:p w:rsidR="005B346F" w:rsidRPr="005B346F" w:rsidRDefault="005B346F" w:rsidP="005B346F">
            <w:pPr>
              <w:rPr>
                <w:rFonts w:ascii="Tahoma" w:hAnsi="Tahoma" w:cs="Tahoma"/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  <w:color w:val="000000"/>
                    <w:sz w:val="28"/>
                    <w:szCs w:val="28"/>
                  </w:rPr>
                  <m:t>r+11</m:t>
                </m:r>
                <m:f>
                  <m:fPr>
                    <m:ctrlPr>
                      <w:rPr>
                        <w:rFonts w:ascii="Cambria Math" w:hAnsi="Cambria Math" w:cs="Tahoma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color w:val="000000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color w:val="000000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ahoma"/>
                    <w:color w:val="000000"/>
                    <w:sz w:val="28"/>
                    <w:szCs w:val="28"/>
                  </w:rPr>
                  <m:t>=20</m:t>
                </m:r>
                <m:f>
                  <m:fPr>
                    <m:ctrlPr>
                      <w:rPr>
                        <w:rFonts w:ascii="Cambria Math" w:hAnsi="Cambria Math" w:cs="Tahoma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color w:val="000000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ahoma"/>
                    <w:color w:val="000000"/>
                    <w:sz w:val="28"/>
                    <w:szCs w:val="28"/>
                  </w:rPr>
                  <m:t>-3</m:t>
                </m:r>
                <m:f>
                  <m:fPr>
                    <m:ctrlPr>
                      <w:rPr>
                        <w:rFonts w:ascii="Cambria Math" w:hAnsi="Cambria Math" w:cs="Tahoma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color w:val="000000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:rsidR="006722D6" w:rsidRPr="006722D6" w:rsidRDefault="006722D6" w:rsidP="00104E7B">
            <w:pPr>
              <w:spacing w:line="276" w:lineRule="auto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6F" w:rsidRDefault="0023579B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  <w:p w:rsidR="005B346F" w:rsidRPr="005B346F" w:rsidRDefault="005B346F" w:rsidP="005B346F"/>
          <w:p w:rsidR="0023579B" w:rsidRPr="005B346F" w:rsidRDefault="0023579B" w:rsidP="005B346F"/>
        </w:tc>
      </w:tr>
      <w:tr w:rsidR="0023579B" w:rsidTr="00104E7B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D7" w:rsidRPr="00104E7B" w:rsidRDefault="005B346F" w:rsidP="008C5BA2">
            <w:pPr>
              <w:spacing w:line="276" w:lineRule="auto"/>
            </w:pPr>
            <w:r>
              <w:rPr>
                <w:sz w:val="20"/>
                <w:szCs w:val="20"/>
              </w:rPr>
              <w:t>8.</w:t>
            </w:r>
            <w:r w:rsidR="00CF678D">
              <w:rPr>
                <w:sz w:val="20"/>
                <w:szCs w:val="20"/>
              </w:rPr>
              <w:t xml:space="preserve"> There are 426 calories in 6 brownies. What is the unit rate?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9B" w:rsidRDefault="0023579B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  <w:p w:rsidR="00104E7B" w:rsidRDefault="00104E7B">
            <w:pPr>
              <w:spacing w:line="276" w:lineRule="auto"/>
              <w:rPr>
                <w:b/>
              </w:rPr>
            </w:pPr>
          </w:p>
        </w:tc>
      </w:tr>
    </w:tbl>
    <w:p w:rsidR="006722D6" w:rsidRDefault="006722D6"/>
    <w:sectPr w:rsidR="006722D6" w:rsidSect="004461D7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750F0"/>
    <w:multiLevelType w:val="hybridMultilevel"/>
    <w:tmpl w:val="D7AA37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620F"/>
    <w:multiLevelType w:val="hybridMultilevel"/>
    <w:tmpl w:val="368CF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B5EF6"/>
    <w:multiLevelType w:val="hybridMultilevel"/>
    <w:tmpl w:val="8F3A2440"/>
    <w:lvl w:ilvl="0" w:tplc="EA86CB02"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14F59"/>
    <w:multiLevelType w:val="hybridMultilevel"/>
    <w:tmpl w:val="928811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9B"/>
    <w:rsid w:val="00030FB0"/>
    <w:rsid w:val="00057931"/>
    <w:rsid w:val="000E287A"/>
    <w:rsid w:val="000F26CA"/>
    <w:rsid w:val="00104E7B"/>
    <w:rsid w:val="00167012"/>
    <w:rsid w:val="0023579B"/>
    <w:rsid w:val="0027078A"/>
    <w:rsid w:val="002D7E8E"/>
    <w:rsid w:val="00307C35"/>
    <w:rsid w:val="0031065A"/>
    <w:rsid w:val="003600F6"/>
    <w:rsid w:val="003B3293"/>
    <w:rsid w:val="004461D7"/>
    <w:rsid w:val="004D420D"/>
    <w:rsid w:val="00534982"/>
    <w:rsid w:val="00567446"/>
    <w:rsid w:val="005B346F"/>
    <w:rsid w:val="00671B24"/>
    <w:rsid w:val="006722D6"/>
    <w:rsid w:val="006A6F96"/>
    <w:rsid w:val="007E48B7"/>
    <w:rsid w:val="007F0C31"/>
    <w:rsid w:val="008A2D92"/>
    <w:rsid w:val="008C5BA2"/>
    <w:rsid w:val="00936219"/>
    <w:rsid w:val="00A7631C"/>
    <w:rsid w:val="00BA4246"/>
    <w:rsid w:val="00C232CC"/>
    <w:rsid w:val="00C57394"/>
    <w:rsid w:val="00CA2C4B"/>
    <w:rsid w:val="00CE7F46"/>
    <w:rsid w:val="00CF38DE"/>
    <w:rsid w:val="00CF678D"/>
    <w:rsid w:val="00E57BB5"/>
    <w:rsid w:val="00E766E7"/>
    <w:rsid w:val="00EC79EF"/>
    <w:rsid w:val="00F9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6A389D-3BA3-49F5-AAF6-C617A9B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79B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7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9B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6E7"/>
    <w:rPr>
      <w:color w:val="808080"/>
    </w:rPr>
  </w:style>
  <w:style w:type="table" w:styleId="TableGrid">
    <w:name w:val="Table Grid"/>
    <w:basedOn w:val="TableNormal"/>
    <w:uiPriority w:val="59"/>
    <w:rsid w:val="00BA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78A0-DBD9-4723-998C-16922CE0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ecker</dc:creator>
  <cp:keywords/>
  <dc:description/>
  <cp:lastModifiedBy>kdecker</cp:lastModifiedBy>
  <cp:revision>7</cp:revision>
  <cp:lastPrinted>2015-04-13T17:07:00Z</cp:lastPrinted>
  <dcterms:created xsi:type="dcterms:W3CDTF">2015-04-28T16:52:00Z</dcterms:created>
  <dcterms:modified xsi:type="dcterms:W3CDTF">2015-04-28T17:02:00Z</dcterms:modified>
</cp:coreProperties>
</file>